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2" w:rsidRDefault="008D7E82" w:rsidP="00ED78FE">
      <w:pPr>
        <w:jc w:val="center"/>
        <w:rPr>
          <w:b/>
        </w:rPr>
      </w:pPr>
    </w:p>
    <w:p w:rsidR="0073144D" w:rsidRPr="00F938B6" w:rsidRDefault="00F938B6" w:rsidP="00C03685">
      <w:pPr>
        <w:jc w:val="center"/>
        <w:rPr>
          <w:b/>
        </w:rPr>
      </w:pPr>
      <w:r w:rsidRPr="00F938B6">
        <w:rPr>
          <w:b/>
        </w:rPr>
        <w:t>Elektroinstalācijas (t. sk. zemējuma un zibensaizsardzības ierīces) pretestības mērījumu veikšana</w:t>
      </w:r>
    </w:p>
    <w:p w:rsidR="00E32A4C" w:rsidRDefault="0073144D" w:rsidP="00C03685">
      <w:pPr>
        <w:jc w:val="center"/>
        <w:rPr>
          <w:b/>
        </w:rPr>
      </w:pPr>
      <w:r>
        <w:t xml:space="preserve"> </w:t>
      </w:r>
      <w:r w:rsidR="007537E7">
        <w:t>(</w:t>
      </w:r>
      <w:r w:rsidR="00E32A4C"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>
        <w:rPr>
          <w:b/>
        </w:rPr>
        <w:t>64</w:t>
      </w:r>
      <w:r w:rsidR="007537E7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73144D">
        <w:t>30</w:t>
      </w:r>
      <w:r w:rsidR="000A1346">
        <w:t>.august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EA2C72">
        <w:t>JNP 2017</w:t>
      </w:r>
      <w:r w:rsidR="0073144D">
        <w:t>/64</w:t>
      </w:r>
    </w:p>
    <w:p w:rsidR="00ED78FE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F938B6">
        <w:t xml:space="preserve"> </w:t>
      </w:r>
      <w:r w:rsidR="00F938B6" w:rsidRPr="00F938B6">
        <w:t>elektroinstalācijas (t.sk. zemējuma un zibensaizsardzības ierīces) pretestības mērījumu veikšana</w:t>
      </w:r>
      <w:r w:rsidR="006D1C32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ēts Iepirkumu uzraudzības biroja mājas lapā</w:t>
      </w:r>
      <w:r w:rsidR="00BB1E96">
        <w:rPr>
          <w:b/>
          <w:u w:val="single"/>
        </w:rPr>
        <w:t xml:space="preserve"> 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EA2C72">
        <w:t>1</w:t>
      </w:r>
      <w:r w:rsidR="0073144D">
        <w:t>5</w:t>
      </w:r>
      <w:r w:rsidR="00C354B7">
        <w:t>.0</w:t>
      </w:r>
      <w:r w:rsidR="00871405">
        <w:t>8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240231" w:rsidRPr="00354304" w:rsidRDefault="00240231" w:rsidP="00240231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240231" w:rsidRDefault="00240231" w:rsidP="00240231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240231" w:rsidRPr="005D2AC3" w:rsidRDefault="00240231" w:rsidP="00240231">
      <w:pPr>
        <w:jc w:val="both"/>
      </w:pPr>
      <w:r w:rsidRPr="005D2AC3">
        <w:rPr>
          <w:i/>
          <w:iCs/>
        </w:rPr>
        <w:t>Inta Savicka</w:t>
      </w:r>
      <w:r w:rsidRPr="005D2AC3">
        <w:t>- J</w:t>
      </w:r>
      <w:r w:rsidR="00FD3DD1">
        <w:t>elgavas novada domes deputāte</w:t>
      </w:r>
      <w:r w:rsidRPr="005D2AC3">
        <w:t>;</w:t>
      </w:r>
    </w:p>
    <w:p w:rsidR="00240231" w:rsidRPr="00924393" w:rsidRDefault="00240231" w:rsidP="00240231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240231" w:rsidRPr="005D2AC3" w:rsidRDefault="00240231" w:rsidP="00240231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240231" w:rsidRPr="002C1439" w:rsidRDefault="00240231" w:rsidP="00240231">
      <w:pPr>
        <w:pStyle w:val="Caption"/>
        <w:spacing w:before="0" w:after="0"/>
        <w:rPr>
          <w:rStyle w:val="Emphasis"/>
        </w:rPr>
      </w:pPr>
      <w:r w:rsidRPr="002C1439">
        <w:t xml:space="preserve">Modris </w:t>
      </w:r>
      <w:proofErr w:type="spellStart"/>
      <w:r w:rsidRPr="002C1439">
        <w:t>Žeivots</w:t>
      </w:r>
      <w:proofErr w:type="spellEnd"/>
      <w:r>
        <w:t xml:space="preserve"> </w:t>
      </w:r>
      <w:r w:rsidRPr="002C1439">
        <w:rPr>
          <w:rStyle w:val="Emphasis"/>
        </w:rPr>
        <w:t>- Jelgavas novada pašvaldības Administr</w:t>
      </w:r>
      <w:r>
        <w:rPr>
          <w:rStyle w:val="Emphasis"/>
        </w:rPr>
        <w:t>atīvās komisijas priekšsēdētāj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  <w:gridCol w:w="2213"/>
      </w:tblGrid>
      <w:tr w:rsidR="00240231" w:rsidRPr="00B76685" w:rsidTr="00240231">
        <w:trPr>
          <w:gridAfter w:val="1"/>
          <w:wAfter w:w="2213" w:type="dxa"/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240231" w:rsidRPr="005D2AC3" w:rsidRDefault="00240231" w:rsidP="00686973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240231" w:rsidRPr="005D2AC3" w:rsidRDefault="00240231" w:rsidP="00686973">
            <w:pPr>
              <w:jc w:val="both"/>
            </w:pPr>
          </w:p>
        </w:tc>
      </w:tr>
      <w:tr w:rsidR="00677D7E" w:rsidRPr="00FF6FE0" w:rsidTr="00240231">
        <w:trPr>
          <w:cantSplit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D7E" w:rsidRPr="005D2AC3" w:rsidRDefault="00677D7E" w:rsidP="00AC02D0">
            <w:pPr>
              <w:jc w:val="both"/>
            </w:pPr>
            <w:r>
              <w:t>Tehniskās specifikācijas sagat</w:t>
            </w:r>
            <w:r w:rsidR="00FB5E7C">
              <w:t>a</w:t>
            </w:r>
            <w:r>
              <w:t>votājs-</w:t>
            </w:r>
            <w:r w:rsidR="00AC02D0">
              <w:t xml:space="preserve"> Inita </w:t>
            </w:r>
            <w:proofErr w:type="spellStart"/>
            <w:r w:rsidR="00AC02D0">
              <w:t>Babrāne</w:t>
            </w:r>
            <w:proofErr w:type="spellEnd"/>
            <w:r w:rsidR="0090293E">
              <w:t xml:space="preserve">, </w:t>
            </w:r>
            <w:r w:rsidR="00AC02D0">
              <w:t xml:space="preserve">Jelgavas novada pašvaldības </w:t>
            </w:r>
            <w:r w:rsidR="00003E92" w:rsidRPr="00003E92">
              <w:t>Darba aizsardzības, ugunsdrošības un civilās aizsardzības nodaļas vadītāja</w:t>
            </w:r>
            <w:r w:rsidR="00297607">
              <w:t>.</w:t>
            </w:r>
          </w:p>
        </w:tc>
      </w:tr>
    </w:tbl>
    <w:p w:rsidR="00E32A4C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90293E">
        <w:t>28</w:t>
      </w:r>
      <w:r w:rsidR="00677D7E">
        <w:t>.</w:t>
      </w:r>
      <w:r w:rsidR="003C62C6">
        <w:t>augusts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440CB8" w:rsidRDefault="00440CB8" w:rsidP="00E32A4C">
      <w:pPr>
        <w:jc w:val="both"/>
        <w:rPr>
          <w:b/>
          <w:u w:val="singl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130"/>
        <w:gridCol w:w="2056"/>
        <w:gridCol w:w="2268"/>
        <w:gridCol w:w="2552"/>
      </w:tblGrid>
      <w:tr w:rsidR="00440CB8" w:rsidRPr="003D4D14" w:rsidTr="00DB150B">
        <w:trPr>
          <w:cantSplit/>
          <w:trHeight w:val="154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40CB8" w:rsidRPr="00FD32DE" w:rsidRDefault="00440CB8" w:rsidP="00DB150B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40CB8" w:rsidRPr="00FD32DE" w:rsidRDefault="00440CB8" w:rsidP="00DB150B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40CB8" w:rsidRPr="00FD32DE" w:rsidRDefault="00440CB8" w:rsidP="00DB150B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40CB8" w:rsidRDefault="00440CB8" w:rsidP="00DB1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ā </w:t>
            </w:r>
            <w:r w:rsidRPr="00B6092B">
              <w:rPr>
                <w:sz w:val="20"/>
                <w:szCs w:val="20"/>
              </w:rPr>
              <w:t xml:space="preserve">EUR </w:t>
            </w:r>
          </w:p>
          <w:p w:rsidR="00440CB8" w:rsidRPr="00FD32DE" w:rsidRDefault="00440CB8" w:rsidP="00DB150B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>(bez PV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40CB8" w:rsidRDefault="00440CB8" w:rsidP="00DB1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ā EUR </w:t>
            </w:r>
          </w:p>
          <w:p w:rsidR="00440CB8" w:rsidRPr="003D4D14" w:rsidRDefault="00440CB8" w:rsidP="00DB1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B6092B">
              <w:rPr>
                <w:sz w:val="20"/>
                <w:szCs w:val="20"/>
              </w:rPr>
              <w:t xml:space="preserve"> PVN)</w:t>
            </w:r>
          </w:p>
        </w:tc>
      </w:tr>
      <w:tr w:rsidR="00440CB8" w:rsidRPr="00361619" w:rsidTr="00DB150B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Default="00440CB8" w:rsidP="00DB150B">
            <w: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Default="00440CB8" w:rsidP="00DB150B">
            <w:r>
              <w:t>SIA”INDIKATORS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Pr="00030BAD" w:rsidRDefault="00440CB8" w:rsidP="00DB15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3 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Pr="00361619" w:rsidRDefault="00440CB8" w:rsidP="00DB1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75.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Pr="00361619" w:rsidRDefault="00440CB8" w:rsidP="00DB1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21.08</w:t>
            </w:r>
          </w:p>
        </w:tc>
      </w:tr>
      <w:tr w:rsidR="00440CB8" w:rsidRPr="00361619" w:rsidTr="00DB150B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Default="00440CB8" w:rsidP="00DB150B">
            <w: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Default="00440CB8" w:rsidP="00DB150B">
            <w:r>
              <w:t>SIA ”Latvijas rūpnieku tehniskās drošības ekspertu apvienība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Pr="00030BAD" w:rsidRDefault="00440CB8" w:rsidP="00DB15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Pr="00361619" w:rsidRDefault="00440CB8" w:rsidP="00DB1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Pr="00361619" w:rsidRDefault="00440CB8" w:rsidP="00DB1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45.90</w:t>
            </w:r>
          </w:p>
        </w:tc>
      </w:tr>
      <w:tr w:rsidR="00440CB8" w:rsidRPr="00361619" w:rsidTr="00DB150B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Default="00440CB8" w:rsidP="00DB150B">
            <w:r>
              <w:t>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Default="00440CB8" w:rsidP="00DB150B">
            <w:r>
              <w:t>SIA”ELEGRO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Default="00440CB8" w:rsidP="00DB150B">
            <w:r>
              <w:rPr>
                <w:sz w:val="22"/>
                <w:szCs w:val="22"/>
              </w:rPr>
              <w:t>28.08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Pr="00361619" w:rsidRDefault="00440CB8" w:rsidP="00DB1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Pr="00361619" w:rsidRDefault="00440CB8" w:rsidP="00DB1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09</w:t>
            </w:r>
          </w:p>
        </w:tc>
      </w:tr>
      <w:tr w:rsidR="00440CB8" w:rsidRPr="00361619" w:rsidTr="00DB150B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Default="00440CB8" w:rsidP="00DB150B">
            <w:r>
              <w:t>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Default="00440CB8" w:rsidP="00DB150B">
            <w:r>
              <w:t>SIA ”</w:t>
            </w:r>
            <w:proofErr w:type="spellStart"/>
            <w:r>
              <w:t>Mītavas</w:t>
            </w:r>
            <w:proofErr w:type="spellEnd"/>
            <w:r>
              <w:t xml:space="preserve"> </w:t>
            </w:r>
            <w:proofErr w:type="spellStart"/>
            <w:r>
              <w:t>elektra</w:t>
            </w:r>
            <w:proofErr w:type="spellEnd"/>
            <w:r>
              <w:t>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Default="00440CB8" w:rsidP="00DB150B">
            <w:r w:rsidRPr="00054BAA">
              <w:rPr>
                <w:sz w:val="22"/>
                <w:szCs w:val="22"/>
              </w:rPr>
              <w:t>28.08.201</w:t>
            </w:r>
            <w:r>
              <w:rPr>
                <w:sz w:val="22"/>
                <w:szCs w:val="22"/>
              </w:rPr>
              <w:t>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Pr="00361619" w:rsidRDefault="00440CB8" w:rsidP="00DB1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Pr="00361619" w:rsidRDefault="00440CB8" w:rsidP="00DB1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72.04</w:t>
            </w:r>
          </w:p>
        </w:tc>
      </w:tr>
      <w:tr w:rsidR="00440CB8" w:rsidRPr="00361619" w:rsidTr="00DB150B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Default="00440CB8" w:rsidP="00DB150B">
            <w:r>
              <w:t>5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Default="00440CB8" w:rsidP="00DB150B">
            <w:r>
              <w:t>SIA”UNIVERSELECTRIC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Default="00440CB8" w:rsidP="00DB150B">
            <w:r w:rsidRPr="00054BAA">
              <w:rPr>
                <w:sz w:val="22"/>
                <w:szCs w:val="22"/>
              </w:rPr>
              <w:t>28.08.201</w:t>
            </w:r>
            <w:r>
              <w:rPr>
                <w:sz w:val="22"/>
                <w:szCs w:val="22"/>
              </w:rPr>
              <w:t>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Pr="00361619" w:rsidRDefault="00440CB8" w:rsidP="00DB1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8" w:rsidRPr="00361619" w:rsidRDefault="00440CB8" w:rsidP="00DB1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42.80</w:t>
            </w:r>
          </w:p>
        </w:tc>
      </w:tr>
    </w:tbl>
    <w:p w:rsidR="0090293E" w:rsidRDefault="00654A64" w:rsidP="00AC67A4">
      <w:pPr>
        <w:jc w:val="both"/>
        <w:rPr>
          <w:b/>
          <w:u w:val="single"/>
        </w:rPr>
      </w:pPr>
      <w:r>
        <w:rPr>
          <w:b/>
          <w:u w:val="single"/>
        </w:rPr>
        <w:t>Informācija par noraidītajiem pretendentiem:</w:t>
      </w:r>
    </w:p>
    <w:p w:rsidR="00637873" w:rsidRPr="00BB6BF7" w:rsidRDefault="00BB6BF7" w:rsidP="00AC67A4">
      <w:pPr>
        <w:jc w:val="both"/>
      </w:pPr>
      <w:r w:rsidRPr="00BB6BF7">
        <w:t>SIA ”Latvijas rūpnieku tehniskās drošības ekspertu apvienība”, SIA”UNIVERSELECTRIC”, SIA ”</w:t>
      </w:r>
      <w:proofErr w:type="spellStart"/>
      <w:r w:rsidRPr="00BB6BF7">
        <w:t>Mītavas</w:t>
      </w:r>
      <w:proofErr w:type="spellEnd"/>
      <w:r w:rsidRPr="00BB6BF7">
        <w:t xml:space="preserve"> </w:t>
      </w:r>
      <w:proofErr w:type="spellStart"/>
      <w:r w:rsidRPr="00BB6BF7">
        <w:t>elektra</w:t>
      </w:r>
      <w:proofErr w:type="spellEnd"/>
      <w:r w:rsidRPr="00BB6BF7">
        <w:t>” piedāvājumi neatbilst Nolikumā izvirzītajām pretendentu dokumentu atlases prasībām un tiek noraidīti no turpmākās dalības iepirkumā.</w:t>
      </w:r>
    </w:p>
    <w:p w:rsidR="00637873" w:rsidRDefault="00637873" w:rsidP="00AC67A4">
      <w:pPr>
        <w:jc w:val="both"/>
        <w:rPr>
          <w:b/>
          <w:u w:val="single"/>
        </w:rPr>
      </w:pPr>
    </w:p>
    <w:p w:rsidR="00637873" w:rsidRDefault="00637873" w:rsidP="00AC67A4">
      <w:pPr>
        <w:jc w:val="both"/>
        <w:rPr>
          <w:b/>
          <w:u w:val="single"/>
        </w:rPr>
      </w:pPr>
    </w:p>
    <w:p w:rsidR="00637873" w:rsidRDefault="00637873" w:rsidP="00AC67A4">
      <w:pPr>
        <w:jc w:val="both"/>
        <w:rPr>
          <w:b/>
          <w:u w:val="single"/>
        </w:rPr>
      </w:pPr>
    </w:p>
    <w:p w:rsidR="00BB6BF7" w:rsidRDefault="00BB6BF7" w:rsidP="00AC67A4">
      <w:pPr>
        <w:jc w:val="both"/>
        <w:rPr>
          <w:b/>
          <w:u w:val="single"/>
        </w:rPr>
      </w:pPr>
    </w:p>
    <w:p w:rsidR="00BB6BF7" w:rsidRDefault="00BB6BF7" w:rsidP="00AC67A4">
      <w:pPr>
        <w:jc w:val="both"/>
        <w:rPr>
          <w:b/>
          <w:u w:val="single"/>
        </w:rPr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F7399" w:rsidRPr="00EF7399">
        <w:t xml:space="preserve"> </w:t>
      </w:r>
      <w:r w:rsidR="00B94D9A" w:rsidRPr="00B94D9A">
        <w:t>SIA”ELEGRO”</w:t>
      </w:r>
      <w:r>
        <w:t>,</w:t>
      </w:r>
      <w:r w:rsidRPr="00717283">
        <w:t xml:space="preserve"> juridiskā adrese:</w:t>
      </w:r>
      <w:r w:rsidR="00A306F3">
        <w:t xml:space="preserve"> </w:t>
      </w:r>
      <w:r w:rsidR="00B94D9A">
        <w:t>Kalnciema ceļš 7</w:t>
      </w:r>
      <w:r>
        <w:t xml:space="preserve">, </w:t>
      </w:r>
      <w:r w:rsidR="00B94D9A">
        <w:t>Jelgava, LV-3002</w:t>
      </w:r>
      <w:r w:rsidR="00A306F3">
        <w:t xml:space="preserve">, </w:t>
      </w:r>
      <w:r>
        <w:t>reģistrācijas Nr.</w:t>
      </w:r>
      <w:r w:rsidR="00B94D9A">
        <w:t>43603035809</w:t>
      </w:r>
      <w:r>
        <w:t xml:space="preserve">, </w:t>
      </w:r>
      <w:r w:rsidRPr="00BC05BA">
        <w:t>par kopējo līgumcenu EUR</w:t>
      </w:r>
      <w:r w:rsidR="003E0EE4">
        <w:t xml:space="preserve"> </w:t>
      </w:r>
      <w:r w:rsidR="00B94D9A">
        <w:t>12900</w:t>
      </w:r>
      <w:r>
        <w:t xml:space="preserve"> </w:t>
      </w:r>
      <w:r w:rsidRPr="00BC05BA">
        <w:t>bez PVN.</w:t>
      </w:r>
    </w:p>
    <w:p w:rsidR="00AC67A4" w:rsidRDefault="00AC67A4" w:rsidP="00AC67A4">
      <w:pPr>
        <w:jc w:val="both"/>
      </w:pPr>
    </w:p>
    <w:p w:rsidR="00140F69" w:rsidRDefault="00140F69" w:rsidP="00AC67A4">
      <w:pPr>
        <w:jc w:val="both"/>
      </w:pPr>
    </w:p>
    <w:p w:rsidR="00EF7399" w:rsidRDefault="00EF7399" w:rsidP="00AC67A4">
      <w:pPr>
        <w:jc w:val="both"/>
      </w:pPr>
    </w:p>
    <w:p w:rsidR="00C91396" w:rsidRDefault="00C91396" w:rsidP="00AC67A4">
      <w:pPr>
        <w:jc w:val="both"/>
      </w:pPr>
    </w:p>
    <w:p w:rsidR="00BB6BF7" w:rsidRDefault="00BB6BF7" w:rsidP="00AC67A4">
      <w:pPr>
        <w:jc w:val="both"/>
      </w:pPr>
    </w:p>
    <w:p w:rsidR="00BB6BF7" w:rsidRDefault="00BB6BF7" w:rsidP="00AC67A4">
      <w:pPr>
        <w:jc w:val="both"/>
      </w:pPr>
      <w:bookmarkStart w:id="0" w:name="_GoBack"/>
      <w:bookmarkEnd w:id="0"/>
    </w:p>
    <w:p w:rsidR="00C91396" w:rsidRDefault="00C91396" w:rsidP="00AC67A4">
      <w:pPr>
        <w:jc w:val="both"/>
      </w:pPr>
    </w:p>
    <w:p w:rsidR="00C91396" w:rsidRDefault="00C91396" w:rsidP="00AC67A4">
      <w:pPr>
        <w:jc w:val="both"/>
      </w:pPr>
    </w:p>
    <w:p w:rsidR="00EF7399" w:rsidRDefault="00EF7399" w:rsidP="00AC67A4">
      <w:pPr>
        <w:jc w:val="both"/>
      </w:pPr>
    </w:p>
    <w:p w:rsidR="00140F69" w:rsidRDefault="00140F69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p w:rsidR="008A7E6D" w:rsidRDefault="008A7E6D" w:rsidP="008A7E6D">
      <w:pPr>
        <w:jc w:val="both"/>
      </w:pPr>
    </w:p>
    <w:p w:rsidR="008A7E6D" w:rsidRDefault="008A7E6D" w:rsidP="008A7E6D">
      <w:pPr>
        <w:jc w:val="both"/>
      </w:pPr>
    </w:p>
    <w:p w:rsidR="008A7E6D" w:rsidRDefault="008A7E6D" w:rsidP="008A7E6D">
      <w:pPr>
        <w:jc w:val="both"/>
      </w:pPr>
    </w:p>
    <w:sectPr w:rsidR="008A7E6D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BB6BF7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6BF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BB6BF7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94090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10CE5"/>
    <w:rsid w:val="00122162"/>
    <w:rsid w:val="001230A8"/>
    <w:rsid w:val="0012442F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77D1"/>
    <w:rsid w:val="003178D7"/>
    <w:rsid w:val="003277E7"/>
    <w:rsid w:val="00330C00"/>
    <w:rsid w:val="00336F79"/>
    <w:rsid w:val="00340FD4"/>
    <w:rsid w:val="00343B7F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7C18"/>
    <w:rsid w:val="003C0F92"/>
    <w:rsid w:val="003C62C6"/>
    <w:rsid w:val="003C646F"/>
    <w:rsid w:val="003D0CAE"/>
    <w:rsid w:val="003E0ABC"/>
    <w:rsid w:val="003E0EE4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538E"/>
    <w:rsid w:val="0075359B"/>
    <w:rsid w:val="007537E7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669C"/>
    <w:rsid w:val="00817827"/>
    <w:rsid w:val="00830675"/>
    <w:rsid w:val="008330A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54B6"/>
    <w:rsid w:val="00A03F64"/>
    <w:rsid w:val="00A10A1E"/>
    <w:rsid w:val="00A138BB"/>
    <w:rsid w:val="00A13CF0"/>
    <w:rsid w:val="00A301BB"/>
    <w:rsid w:val="00A306F3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87252"/>
    <w:rsid w:val="00C90444"/>
    <w:rsid w:val="00C91396"/>
    <w:rsid w:val="00CA145F"/>
    <w:rsid w:val="00CA2985"/>
    <w:rsid w:val="00CD1077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65497"/>
    <w:rsid w:val="00D8209C"/>
    <w:rsid w:val="00D827DB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 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 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4256-0B44-4FC5-A89F-5BC1A41E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929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24</cp:revision>
  <cp:lastPrinted>2014-09-30T10:17:00Z</cp:lastPrinted>
  <dcterms:created xsi:type="dcterms:W3CDTF">2015-01-08T08:53:00Z</dcterms:created>
  <dcterms:modified xsi:type="dcterms:W3CDTF">2017-08-30T08:09:00Z</dcterms:modified>
</cp:coreProperties>
</file>